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20</w:t>
      </w:r>
    </w:p>
    <w:p>
      <w:pPr>
        <w:jc w:val="center"/>
      </w:pPr>
      <w:r>
        <w:t>Date: 2025-08-14 19:27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5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صغيرة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15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5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كبيرة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زيت الزيتون (صغيرة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بيض المسلوق (كبيرة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ساندويتش فول (شامي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ساندويتش فول (بلدي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7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محوج  (كبيرة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4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سادة (صغ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41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43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